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FC" w:rsidRDefault="004964FC" w:rsidP="00E01307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</w:p>
    <w:p w:rsidR="0050062E" w:rsidRPr="00E01307" w:rsidRDefault="0050062E" w:rsidP="00E01307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31C5C2" wp14:editId="2E7C6AE2">
            <wp:simplePos x="0" y="0"/>
            <wp:positionH relativeFrom="column">
              <wp:posOffset>2686685</wp:posOffset>
            </wp:positionH>
            <wp:positionV relativeFrom="paragraph">
              <wp:posOffset>-46908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2E" w:rsidRPr="00E01307" w:rsidRDefault="0050062E" w:rsidP="005006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ar-SA"/>
        </w:rPr>
      </w:pPr>
      <w:r w:rsidRPr="00E01307">
        <w:rPr>
          <w:rFonts w:ascii="Times New Roman" w:eastAsia="DejaVu Sans" w:hAnsi="Times New Roman" w:cs="Times New Roman"/>
          <w:b/>
          <w:bCs/>
          <w:kern w:val="2"/>
          <w:sz w:val="28"/>
          <w:szCs w:val="24"/>
          <w:lang w:eastAsia="ar-SA"/>
        </w:rPr>
        <w:t>АДМИНИСТРАЦИЯ МУНИЦИПАЛЬНОГО ОБРАЗОВАНИЯ</w:t>
      </w:r>
    </w:p>
    <w:p w:rsidR="0050062E" w:rsidRPr="00E01307" w:rsidRDefault="0050062E" w:rsidP="005006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4"/>
          <w:lang w:eastAsia="ar-SA"/>
        </w:rPr>
      </w:pPr>
      <w:r w:rsidRPr="00E01307">
        <w:rPr>
          <w:rFonts w:ascii="Times New Roman" w:eastAsia="DejaVu Sans" w:hAnsi="Times New Roman" w:cs="Times New Roman"/>
          <w:b/>
          <w:bCs/>
          <w:kern w:val="2"/>
          <w:sz w:val="28"/>
          <w:szCs w:val="24"/>
          <w:lang w:eastAsia="ar-SA"/>
        </w:rPr>
        <w:t>«РОЩИНСКОЕ ГОРОДСКОЕ ПОСЕЛЕНИЕ»</w:t>
      </w:r>
    </w:p>
    <w:p w:rsidR="0050062E" w:rsidRPr="00E01307" w:rsidRDefault="0050062E" w:rsidP="0050062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4"/>
          <w:lang w:eastAsia="ar-SA"/>
        </w:rPr>
      </w:pPr>
      <w:r w:rsidRPr="00E01307">
        <w:rPr>
          <w:rFonts w:ascii="Times New Roman" w:eastAsia="DejaVu Sans" w:hAnsi="Times New Roman" w:cs="Times New Roman"/>
          <w:b/>
          <w:kern w:val="2"/>
          <w:sz w:val="28"/>
          <w:szCs w:val="24"/>
          <w:lang w:eastAsia="ar-SA"/>
        </w:rPr>
        <w:t>ВЫБОРГСКОГО РАЙОНА ЛЕНИНГРАДСКОЙ ОБЛАСТИ</w:t>
      </w:r>
    </w:p>
    <w:p w:rsidR="006808D3" w:rsidRPr="00E01307" w:rsidRDefault="006808D3" w:rsidP="0068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01307">
        <w:rPr>
          <w:rFonts w:ascii="Times New Roman" w:hAnsi="Times New Roman" w:cs="Times New Roman"/>
          <w:caps/>
          <w:sz w:val="28"/>
          <w:szCs w:val="24"/>
        </w:rPr>
        <w:tab/>
      </w:r>
    </w:p>
    <w:p w:rsidR="006808D3" w:rsidRPr="00E01307" w:rsidRDefault="00CC2F02" w:rsidP="00CC2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</w:t>
      </w:r>
      <w:r w:rsidR="006808D3" w:rsidRPr="00E01307">
        <w:rPr>
          <w:rFonts w:ascii="Times New Roman" w:hAnsi="Times New Roman" w:cs="Times New Roman"/>
          <w:b/>
          <w:sz w:val="28"/>
          <w:szCs w:val="24"/>
        </w:rPr>
        <w:t>ПОСТАНОВЛЕНИЕ</w:t>
      </w:r>
      <w:r w:rsidR="00AC7BC2"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7BC2">
        <w:rPr>
          <w:rFonts w:ascii="Times New Roman" w:hAnsi="Times New Roman" w:cs="Times New Roman"/>
          <w:b/>
          <w:sz w:val="28"/>
          <w:szCs w:val="24"/>
        </w:rPr>
        <w:t xml:space="preserve">ПРОЕКТ </w:t>
      </w:r>
    </w:p>
    <w:p w:rsidR="006808D3" w:rsidRPr="00E01307" w:rsidRDefault="006808D3" w:rsidP="0068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D3" w:rsidRPr="00E01307" w:rsidRDefault="00E01307" w:rsidP="00E8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307">
        <w:rPr>
          <w:rFonts w:ascii="Times New Roman" w:hAnsi="Times New Roman" w:cs="Times New Roman"/>
          <w:sz w:val="28"/>
          <w:szCs w:val="28"/>
        </w:rPr>
        <w:t xml:space="preserve">от </w:t>
      </w:r>
      <w:r w:rsidR="00CC2F02">
        <w:rPr>
          <w:rFonts w:ascii="Times New Roman" w:hAnsi="Times New Roman" w:cs="Times New Roman"/>
          <w:sz w:val="28"/>
          <w:szCs w:val="28"/>
        </w:rPr>
        <w:t>«___» ______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C2F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307">
        <w:rPr>
          <w:rFonts w:ascii="Times New Roman" w:hAnsi="Times New Roman" w:cs="Times New Roman"/>
          <w:sz w:val="28"/>
          <w:szCs w:val="28"/>
        </w:rPr>
        <w:t xml:space="preserve">№ </w:t>
      </w:r>
      <w:r w:rsidR="00CC2F02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6808D3" w:rsidRPr="00E01307" w:rsidTr="00766284">
        <w:trPr>
          <w:trHeight w:val="335"/>
        </w:trPr>
        <w:tc>
          <w:tcPr>
            <w:tcW w:w="6345" w:type="dxa"/>
          </w:tcPr>
          <w:p w:rsidR="00CC2F02" w:rsidRDefault="00CC2F02" w:rsidP="00002C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08D3" w:rsidRPr="00E01307" w:rsidRDefault="00143B76" w:rsidP="0076628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7162C" w:rsidRPr="00E013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мене </w:t>
            </w:r>
            <w:r w:rsidR="00002CB3" w:rsidRPr="00E01307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</w:t>
            </w:r>
            <w:r w:rsidR="00CC2F02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002CB3" w:rsidRPr="00E013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</w:t>
            </w:r>
            <w:r w:rsidR="00CC2F0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08D3" w:rsidRPr="00E013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02CB3" w:rsidRPr="00E013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муниципальн</w:t>
            </w:r>
            <w:r w:rsidR="00CC2F02"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="00002CB3" w:rsidRPr="00E013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уг</w:t>
            </w:r>
            <w:r w:rsid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="00766284" w:rsidRP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едоставление информации о времени и</w:t>
            </w:r>
            <w:r w:rsid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66284" w:rsidRP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те театральных представлений, филармонических </w:t>
            </w:r>
            <w:r w:rsid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766284" w:rsidRP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>и эстрадных</w:t>
            </w:r>
            <w:r w:rsid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66284" w:rsidRP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цертов и гастрольных мероприятий театров и филармоний, киносеансов,  анонсы данных мероприятий»</w:t>
            </w:r>
            <w:r w:rsidR="00766284" w:rsidRPr="00766284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</w:tc>
      </w:tr>
    </w:tbl>
    <w:p w:rsidR="007663C9" w:rsidRDefault="00E01307" w:rsidP="0049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30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3B76" w:rsidRDefault="00143B76" w:rsidP="00D56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CB3" w:rsidRPr="00E01307" w:rsidRDefault="004964FC" w:rsidP="00D56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3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0130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приведения нормативных </w:t>
      </w:r>
      <w:hyperlink r:id="rId10" w:tooltip="Правовые акты" w:history="1">
        <w:r w:rsidRPr="00E013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ых актов</w:t>
        </w:r>
      </w:hyperlink>
      <w:r w:rsidRPr="00E01307">
        <w:rPr>
          <w:rFonts w:ascii="Times New Roman" w:hAnsi="Times New Roman" w:cs="Times New Roman"/>
          <w:sz w:val="28"/>
          <w:szCs w:val="28"/>
        </w:rPr>
        <w:t xml:space="preserve">  администрации МО «Рощинское городское поселение» в соответствие с действующим законодательством, руководствуясь Уставом </w:t>
      </w:r>
      <w:hyperlink r:id="rId11" w:tooltip="Муниципальные образования" w:history="1">
        <w:r w:rsidRPr="00E013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</w:t>
        </w:r>
      </w:hyperlink>
      <w:r w:rsidRPr="00E01307">
        <w:rPr>
          <w:rFonts w:ascii="Times New Roman" w:hAnsi="Times New Roman" w:cs="Times New Roman"/>
          <w:sz w:val="28"/>
          <w:szCs w:val="28"/>
        </w:rPr>
        <w:t xml:space="preserve"> «Рощинское городское поселение»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О «Рощинское городское поселение»</w:t>
      </w:r>
      <w:proofErr w:type="gramEnd"/>
    </w:p>
    <w:p w:rsidR="00002CB3" w:rsidRPr="00E01307" w:rsidRDefault="00002CB3" w:rsidP="004964FC">
      <w:pPr>
        <w:shd w:val="clear" w:color="auto" w:fill="FFFFFF"/>
        <w:spacing w:after="4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1307">
        <w:rPr>
          <w:rFonts w:ascii="Times New Roman" w:hAnsi="Times New Roman" w:cs="Times New Roman"/>
          <w:sz w:val="28"/>
          <w:szCs w:val="28"/>
        </w:rPr>
        <w:t>ПОСТАНОВЛЯЕТ</w:t>
      </w:r>
      <w:r w:rsidRPr="00E013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64FC" w:rsidRPr="004964FC" w:rsidRDefault="00002CB3" w:rsidP="004964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30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45C83" w:rsidRPr="00E01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4FC" w:rsidRPr="004964FC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4964FC" w:rsidRDefault="004964FC" w:rsidP="007662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640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 «Рощинское городское поселение» Выборгского района Ленинградской области</w:t>
      </w:r>
      <w:r w:rsidRPr="004964FC">
        <w:t xml:space="preserve"> 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6284">
        <w:rPr>
          <w:rFonts w:ascii="Times New Roman" w:hAnsi="Times New Roman" w:cs="Times New Roman"/>
          <w:color w:val="000000"/>
          <w:sz w:val="28"/>
          <w:szCs w:val="28"/>
        </w:rPr>
        <w:t>08.12.2015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66284">
        <w:rPr>
          <w:rFonts w:ascii="Times New Roman" w:hAnsi="Times New Roman" w:cs="Times New Roman"/>
          <w:color w:val="000000"/>
          <w:sz w:val="28"/>
          <w:szCs w:val="28"/>
        </w:rPr>
        <w:t>637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28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6284" w:rsidRPr="00766284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 регламента  предоставления муниципальной  услуги  «Предоставление информации о времени и</w:t>
      </w:r>
      <w:r w:rsidR="00766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284" w:rsidRPr="00766284">
        <w:rPr>
          <w:rFonts w:ascii="Times New Roman" w:hAnsi="Times New Roman" w:cs="Times New Roman"/>
          <w:color w:val="000000"/>
          <w:sz w:val="28"/>
          <w:szCs w:val="28"/>
        </w:rPr>
        <w:t>месте театральных представлений, филармонических и эстрадных концертов и гастрольных мероприятий театров и филармоний, киносеансов,  анонсы данных мероприяти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34DB" w:rsidRDefault="004964FC" w:rsidP="002334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 «Рощинское городское поселение» Выборгского района Ленинградской области от 01.08.2017 № 32</w:t>
      </w:r>
      <w:r w:rsidR="002334D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96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4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34DB" w:rsidRPr="002334D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О «Рощинское  городское поселение» № 637 от 08.12.2015  «Об утверждении административного  регламента  предоставления муниципальной  услуги  «Предоставление информации о времени и</w:t>
      </w:r>
      <w:r w:rsidR="00233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4DB" w:rsidRPr="002334DB">
        <w:rPr>
          <w:rFonts w:ascii="Times New Roman" w:hAnsi="Times New Roman" w:cs="Times New Roman"/>
          <w:color w:val="000000"/>
          <w:sz w:val="28"/>
          <w:szCs w:val="28"/>
        </w:rPr>
        <w:t xml:space="preserve">месте театральных представлений, филармонических и эстрадных концертов </w:t>
      </w:r>
      <w:r w:rsidR="00143B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34DB" w:rsidRPr="002334DB">
        <w:rPr>
          <w:rFonts w:ascii="Times New Roman" w:hAnsi="Times New Roman" w:cs="Times New Roman"/>
          <w:color w:val="000000"/>
          <w:sz w:val="28"/>
          <w:szCs w:val="28"/>
        </w:rPr>
        <w:t>и гастрольных мероприятий театров и филармоний, киносеансов,  анонсы данных мероприятий»</w:t>
      </w:r>
      <w:r w:rsidR="002334D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43B76" w:rsidRDefault="00143B76" w:rsidP="002334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. 2, </w:t>
      </w:r>
      <w:proofErr w:type="spellStart"/>
      <w:r w:rsidR="00666F2E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="00666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43B7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43B7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Рощинское городское поселение» Выборгского района Ленин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5.12.2018  № 799 «</w:t>
      </w:r>
      <w:r w:rsidRPr="00143B7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я администрации муниципального образования «Рощинское городское поселение» Выборгского района Ленинград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3B76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808D3" w:rsidRPr="00E01307" w:rsidRDefault="006808D3" w:rsidP="002334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07">
        <w:rPr>
          <w:rFonts w:ascii="Times New Roman" w:hAnsi="Times New Roman" w:cs="Times New Roman"/>
          <w:sz w:val="28"/>
          <w:szCs w:val="28"/>
        </w:rPr>
        <w:t>2. Настоящ</w:t>
      </w:r>
      <w:r w:rsidR="00E01307" w:rsidRPr="00E01307">
        <w:rPr>
          <w:rFonts w:ascii="Times New Roman" w:hAnsi="Times New Roman" w:cs="Times New Roman"/>
          <w:sz w:val="28"/>
          <w:szCs w:val="28"/>
        </w:rPr>
        <w:t xml:space="preserve">ее постановление опубликовать в официальном органе печати </w:t>
      </w:r>
      <w:r w:rsidRPr="00E0130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</w:t>
      </w:r>
      <w:r w:rsidR="00D7162C" w:rsidRPr="00E01307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E0130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143B76">
        <w:rPr>
          <w:rFonts w:ascii="Times New Roman" w:hAnsi="Times New Roman" w:cs="Times New Roman"/>
          <w:sz w:val="28"/>
          <w:szCs w:val="28"/>
        </w:rPr>
        <w:br/>
      </w:r>
      <w:r w:rsidRPr="00E01307">
        <w:rPr>
          <w:rFonts w:ascii="Times New Roman" w:hAnsi="Times New Roman" w:cs="Times New Roman"/>
          <w:sz w:val="28"/>
          <w:szCs w:val="28"/>
        </w:rPr>
        <w:t>МО «</w:t>
      </w:r>
      <w:r w:rsidR="0050062E" w:rsidRPr="00E01307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Pr="00E01307">
        <w:rPr>
          <w:rFonts w:ascii="Times New Roman" w:hAnsi="Times New Roman" w:cs="Times New Roman"/>
          <w:sz w:val="28"/>
          <w:szCs w:val="28"/>
        </w:rPr>
        <w:t>».</w:t>
      </w:r>
    </w:p>
    <w:p w:rsidR="006808D3" w:rsidRPr="00E01307" w:rsidRDefault="006808D3" w:rsidP="00D7162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07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D7162C" w:rsidRPr="00E01307">
        <w:rPr>
          <w:rFonts w:ascii="Times New Roman" w:hAnsi="Times New Roman" w:cs="Times New Roman"/>
          <w:sz w:val="28"/>
          <w:szCs w:val="28"/>
        </w:rPr>
        <w:t>исполнения</w:t>
      </w:r>
      <w:r w:rsidRPr="00E01307">
        <w:rPr>
          <w:rFonts w:ascii="Times New Roman" w:hAnsi="Times New Roman" w:cs="Times New Roman"/>
          <w:sz w:val="28"/>
          <w:szCs w:val="28"/>
        </w:rPr>
        <w:t xml:space="preserve"> настоящего постановления  возложить </w:t>
      </w:r>
      <w:r w:rsidR="00906214">
        <w:rPr>
          <w:rFonts w:ascii="Times New Roman" w:hAnsi="Times New Roman" w:cs="Times New Roman"/>
          <w:sz w:val="28"/>
          <w:szCs w:val="28"/>
        </w:rPr>
        <w:br/>
      </w:r>
      <w:r w:rsidRPr="00E01307">
        <w:rPr>
          <w:rFonts w:ascii="Times New Roman" w:hAnsi="Times New Roman" w:cs="Times New Roman"/>
          <w:sz w:val="28"/>
          <w:szCs w:val="28"/>
        </w:rPr>
        <w:t>на заместителя  главы администрации МО «</w:t>
      </w:r>
      <w:r w:rsidR="003A2133" w:rsidRPr="00E01307">
        <w:rPr>
          <w:rFonts w:ascii="Times New Roman" w:hAnsi="Times New Roman" w:cs="Times New Roman"/>
          <w:sz w:val="28"/>
          <w:szCs w:val="28"/>
        </w:rPr>
        <w:t>Рощинское городское</w:t>
      </w:r>
      <w:r w:rsidR="0050062E" w:rsidRPr="00E01307">
        <w:rPr>
          <w:rFonts w:ascii="Times New Roman" w:hAnsi="Times New Roman" w:cs="Times New Roman"/>
          <w:sz w:val="28"/>
          <w:szCs w:val="28"/>
        </w:rPr>
        <w:t xml:space="preserve"> поселение»  </w:t>
      </w:r>
      <w:proofErr w:type="spellStart"/>
      <w:r w:rsidR="0050062E" w:rsidRPr="00E01307">
        <w:rPr>
          <w:rFonts w:ascii="Times New Roman" w:hAnsi="Times New Roman" w:cs="Times New Roman"/>
          <w:sz w:val="28"/>
          <w:szCs w:val="28"/>
        </w:rPr>
        <w:t>Чахкиева</w:t>
      </w:r>
      <w:proofErr w:type="spellEnd"/>
      <w:r w:rsidR="0050062E" w:rsidRPr="00E01307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4964FC" w:rsidRDefault="004964FC" w:rsidP="004964F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B76" w:rsidRDefault="00143B76" w:rsidP="004964F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B76" w:rsidRDefault="00143B76" w:rsidP="004964F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B4555" w:rsidRPr="00FF1DBA" w:rsidRDefault="00D7162C" w:rsidP="004964FC">
      <w:pPr>
        <w:pStyle w:val="ac"/>
      </w:pPr>
      <w:r w:rsidRPr="00E01307">
        <w:rPr>
          <w:rFonts w:ascii="Times New Roman" w:hAnsi="Times New Roman" w:cs="Times New Roman"/>
          <w:sz w:val="28"/>
          <w:szCs w:val="28"/>
        </w:rPr>
        <w:t>Глава</w:t>
      </w:r>
      <w:r w:rsidR="006808D3" w:rsidRPr="00E01307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</w:t>
      </w:r>
      <w:r w:rsidR="00E013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3C9">
        <w:rPr>
          <w:rFonts w:ascii="Times New Roman" w:hAnsi="Times New Roman" w:cs="Times New Roman"/>
          <w:sz w:val="28"/>
          <w:szCs w:val="28"/>
        </w:rPr>
        <w:t xml:space="preserve">    </w:t>
      </w:r>
      <w:r w:rsidR="00E01307">
        <w:rPr>
          <w:rFonts w:ascii="Times New Roman" w:hAnsi="Times New Roman" w:cs="Times New Roman"/>
          <w:sz w:val="28"/>
          <w:szCs w:val="28"/>
        </w:rPr>
        <w:t xml:space="preserve"> </w:t>
      </w:r>
      <w:r w:rsidR="0050062E" w:rsidRPr="00E01307">
        <w:rPr>
          <w:rFonts w:ascii="Times New Roman" w:hAnsi="Times New Roman" w:cs="Times New Roman"/>
          <w:sz w:val="28"/>
          <w:szCs w:val="28"/>
        </w:rPr>
        <w:t>В.Г. Савино</w:t>
      </w:r>
      <w:r w:rsidR="004964FC">
        <w:rPr>
          <w:rFonts w:ascii="Times New Roman" w:hAnsi="Times New Roman" w:cs="Times New Roman"/>
          <w:sz w:val="28"/>
          <w:szCs w:val="28"/>
        </w:rPr>
        <w:t>в</w:t>
      </w:r>
      <w:r w:rsidR="003A2133">
        <w:tab/>
      </w:r>
      <w:r w:rsidR="003A2133">
        <w:tab/>
        <w:t xml:space="preserve"> </w:t>
      </w:r>
      <w:r w:rsidR="001B4555">
        <w:tab/>
      </w:r>
      <w:r w:rsidR="001B4555">
        <w:tab/>
      </w:r>
      <w:r w:rsidR="001B4555">
        <w:tab/>
      </w:r>
      <w:r w:rsidR="001B4555" w:rsidRPr="00906D43">
        <w:tab/>
      </w:r>
    </w:p>
    <w:sectPr w:rsidR="001B4555" w:rsidRPr="00FF1DBA" w:rsidSect="004964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64" w:rsidRDefault="00F33264" w:rsidP="00E67CA5">
      <w:pPr>
        <w:spacing w:after="0" w:line="240" w:lineRule="auto"/>
      </w:pPr>
      <w:r>
        <w:separator/>
      </w:r>
    </w:p>
  </w:endnote>
  <w:endnote w:type="continuationSeparator" w:id="0">
    <w:p w:rsidR="00F33264" w:rsidRDefault="00F33264" w:rsidP="00E6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64" w:rsidRDefault="00F33264" w:rsidP="00E67CA5">
      <w:pPr>
        <w:spacing w:after="0" w:line="240" w:lineRule="auto"/>
      </w:pPr>
      <w:r>
        <w:separator/>
      </w:r>
    </w:p>
  </w:footnote>
  <w:footnote w:type="continuationSeparator" w:id="0">
    <w:p w:rsidR="00F33264" w:rsidRDefault="00F33264" w:rsidP="00E6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CDA"/>
    <w:multiLevelType w:val="hybridMultilevel"/>
    <w:tmpl w:val="727C8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B1590"/>
    <w:multiLevelType w:val="hybridMultilevel"/>
    <w:tmpl w:val="DB1AF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E4E"/>
    <w:multiLevelType w:val="hybridMultilevel"/>
    <w:tmpl w:val="3F7A7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86453"/>
    <w:multiLevelType w:val="hybridMultilevel"/>
    <w:tmpl w:val="14E05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2098F"/>
    <w:multiLevelType w:val="hybridMultilevel"/>
    <w:tmpl w:val="D1DED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9D1CD5"/>
    <w:multiLevelType w:val="hybridMultilevel"/>
    <w:tmpl w:val="2F82E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736E"/>
    <w:multiLevelType w:val="hybridMultilevel"/>
    <w:tmpl w:val="D662E432"/>
    <w:lvl w:ilvl="0" w:tplc="91588586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12FA"/>
    <w:multiLevelType w:val="hybridMultilevel"/>
    <w:tmpl w:val="0C58D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2590E"/>
    <w:multiLevelType w:val="multilevel"/>
    <w:tmpl w:val="7D8C02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32D7253A"/>
    <w:multiLevelType w:val="hybridMultilevel"/>
    <w:tmpl w:val="9084B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D53FE7"/>
    <w:multiLevelType w:val="hybridMultilevel"/>
    <w:tmpl w:val="A4AC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384E"/>
    <w:multiLevelType w:val="multilevel"/>
    <w:tmpl w:val="8FB22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08342F"/>
    <w:multiLevelType w:val="hybridMultilevel"/>
    <w:tmpl w:val="01509694"/>
    <w:lvl w:ilvl="0" w:tplc="128E0DF0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0960FC"/>
    <w:multiLevelType w:val="hybridMultilevel"/>
    <w:tmpl w:val="E272D5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F54BDB"/>
    <w:multiLevelType w:val="hybridMultilevel"/>
    <w:tmpl w:val="95C2B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5D10E2"/>
    <w:multiLevelType w:val="hybridMultilevel"/>
    <w:tmpl w:val="D37C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3435"/>
    <w:multiLevelType w:val="multilevel"/>
    <w:tmpl w:val="19A65A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521F28C7"/>
    <w:multiLevelType w:val="hybridMultilevel"/>
    <w:tmpl w:val="287A1E3C"/>
    <w:lvl w:ilvl="0" w:tplc="FF2CFB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43BA"/>
    <w:multiLevelType w:val="multilevel"/>
    <w:tmpl w:val="AF365282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1" w:hanging="1470"/>
      </w:pPr>
      <w:rPr>
        <w:rFonts w:hint="default"/>
      </w:rPr>
    </w:lvl>
    <w:lvl w:ilvl="2">
      <w:numFmt w:val="decimal"/>
      <w:lvlText w:val="6.2.%3"/>
      <w:lvlJc w:val="left"/>
      <w:pPr>
        <w:ind w:left="2038" w:hanging="1470"/>
      </w:pPr>
      <w:rPr>
        <w:rFonts w:hint="default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2321" w:hanging="147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9006BBD"/>
    <w:multiLevelType w:val="hybridMultilevel"/>
    <w:tmpl w:val="035C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755B2"/>
    <w:multiLevelType w:val="hybridMultilevel"/>
    <w:tmpl w:val="9436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027FB"/>
    <w:multiLevelType w:val="hybridMultilevel"/>
    <w:tmpl w:val="6DDABC58"/>
    <w:lvl w:ilvl="0" w:tplc="3D8CAD6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1E6041"/>
    <w:multiLevelType w:val="multilevel"/>
    <w:tmpl w:val="AEC0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7A253E34"/>
    <w:multiLevelType w:val="hybridMultilevel"/>
    <w:tmpl w:val="0F824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6"/>
  </w:num>
  <w:num w:numId="12">
    <w:abstractNumId w:val="8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26"/>
  </w:num>
  <w:num w:numId="18">
    <w:abstractNumId w:val="10"/>
  </w:num>
  <w:num w:numId="19">
    <w:abstractNumId w:val="4"/>
  </w:num>
  <w:num w:numId="20">
    <w:abstractNumId w:val="16"/>
  </w:num>
  <w:num w:numId="21">
    <w:abstractNumId w:val="3"/>
  </w:num>
  <w:num w:numId="22">
    <w:abstractNumId w:val="17"/>
  </w:num>
  <w:num w:numId="23">
    <w:abstractNumId w:val="19"/>
  </w:num>
  <w:num w:numId="24">
    <w:abstractNumId w:val="9"/>
  </w:num>
  <w:num w:numId="25">
    <w:abstractNumId w:val="25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54"/>
    <w:rsid w:val="00002CB3"/>
    <w:rsid w:val="00003F4C"/>
    <w:rsid w:val="0001789E"/>
    <w:rsid w:val="000264B8"/>
    <w:rsid w:val="00036E00"/>
    <w:rsid w:val="000C5C4E"/>
    <w:rsid w:val="001010DB"/>
    <w:rsid w:val="00103ACB"/>
    <w:rsid w:val="0013600E"/>
    <w:rsid w:val="0013660B"/>
    <w:rsid w:val="0013723E"/>
    <w:rsid w:val="00141195"/>
    <w:rsid w:val="00143B76"/>
    <w:rsid w:val="00155668"/>
    <w:rsid w:val="00177537"/>
    <w:rsid w:val="0018728E"/>
    <w:rsid w:val="00196961"/>
    <w:rsid w:val="00197C1A"/>
    <w:rsid w:val="001A383A"/>
    <w:rsid w:val="001A3D71"/>
    <w:rsid w:val="001B0DA6"/>
    <w:rsid w:val="001B4555"/>
    <w:rsid w:val="001B63EB"/>
    <w:rsid w:val="001C281D"/>
    <w:rsid w:val="001C691F"/>
    <w:rsid w:val="001E21C2"/>
    <w:rsid w:val="001F0DDC"/>
    <w:rsid w:val="001F4539"/>
    <w:rsid w:val="00205616"/>
    <w:rsid w:val="00212DBD"/>
    <w:rsid w:val="002320D6"/>
    <w:rsid w:val="002334DB"/>
    <w:rsid w:val="002347EC"/>
    <w:rsid w:val="0024691A"/>
    <w:rsid w:val="00251CE2"/>
    <w:rsid w:val="002530CD"/>
    <w:rsid w:val="002833D3"/>
    <w:rsid w:val="00285602"/>
    <w:rsid w:val="002C4723"/>
    <w:rsid w:val="002E1637"/>
    <w:rsid w:val="002E3B71"/>
    <w:rsid w:val="002F4210"/>
    <w:rsid w:val="0032448C"/>
    <w:rsid w:val="00363FD1"/>
    <w:rsid w:val="00365459"/>
    <w:rsid w:val="00372B41"/>
    <w:rsid w:val="00381132"/>
    <w:rsid w:val="003938CF"/>
    <w:rsid w:val="00394549"/>
    <w:rsid w:val="003A2133"/>
    <w:rsid w:val="003A4506"/>
    <w:rsid w:val="003A6A5F"/>
    <w:rsid w:val="003B74E5"/>
    <w:rsid w:val="003C1807"/>
    <w:rsid w:val="00436245"/>
    <w:rsid w:val="0046625C"/>
    <w:rsid w:val="0047554E"/>
    <w:rsid w:val="00482C54"/>
    <w:rsid w:val="004964FC"/>
    <w:rsid w:val="004C1485"/>
    <w:rsid w:val="004C7E99"/>
    <w:rsid w:val="004D5B72"/>
    <w:rsid w:val="004E201E"/>
    <w:rsid w:val="0050062E"/>
    <w:rsid w:val="00501AF4"/>
    <w:rsid w:val="00533514"/>
    <w:rsid w:val="005434FB"/>
    <w:rsid w:val="00547ACF"/>
    <w:rsid w:val="005614CE"/>
    <w:rsid w:val="00567C71"/>
    <w:rsid w:val="00591961"/>
    <w:rsid w:val="005D29C5"/>
    <w:rsid w:val="005E1B40"/>
    <w:rsid w:val="005E68A9"/>
    <w:rsid w:val="005F08DA"/>
    <w:rsid w:val="006061E6"/>
    <w:rsid w:val="00617080"/>
    <w:rsid w:val="00621712"/>
    <w:rsid w:val="006310C4"/>
    <w:rsid w:val="00645661"/>
    <w:rsid w:val="00655F66"/>
    <w:rsid w:val="00666F2E"/>
    <w:rsid w:val="00670493"/>
    <w:rsid w:val="006808D3"/>
    <w:rsid w:val="00684485"/>
    <w:rsid w:val="006868D1"/>
    <w:rsid w:val="00691692"/>
    <w:rsid w:val="006B0AF5"/>
    <w:rsid w:val="006B5172"/>
    <w:rsid w:val="006C3FF1"/>
    <w:rsid w:val="006D3BCA"/>
    <w:rsid w:val="006F6B13"/>
    <w:rsid w:val="00716DFF"/>
    <w:rsid w:val="00745C83"/>
    <w:rsid w:val="00747A98"/>
    <w:rsid w:val="00765F30"/>
    <w:rsid w:val="00766284"/>
    <w:rsid w:val="007663C9"/>
    <w:rsid w:val="00770528"/>
    <w:rsid w:val="00773560"/>
    <w:rsid w:val="0078353F"/>
    <w:rsid w:val="00787B31"/>
    <w:rsid w:val="007D739D"/>
    <w:rsid w:val="007E6418"/>
    <w:rsid w:val="007F7406"/>
    <w:rsid w:val="00813C1F"/>
    <w:rsid w:val="008232D1"/>
    <w:rsid w:val="00826C10"/>
    <w:rsid w:val="0084175B"/>
    <w:rsid w:val="0089286B"/>
    <w:rsid w:val="008A7C78"/>
    <w:rsid w:val="008F5E6B"/>
    <w:rsid w:val="009006D1"/>
    <w:rsid w:val="00906214"/>
    <w:rsid w:val="00906C9F"/>
    <w:rsid w:val="0091033F"/>
    <w:rsid w:val="00912DB7"/>
    <w:rsid w:val="00992951"/>
    <w:rsid w:val="009A339F"/>
    <w:rsid w:val="009A5D97"/>
    <w:rsid w:val="009C626C"/>
    <w:rsid w:val="009F328D"/>
    <w:rsid w:val="00A24C34"/>
    <w:rsid w:val="00A657BF"/>
    <w:rsid w:val="00A77A4E"/>
    <w:rsid w:val="00A77AEF"/>
    <w:rsid w:val="00AA7347"/>
    <w:rsid w:val="00AC1758"/>
    <w:rsid w:val="00AC7BC2"/>
    <w:rsid w:val="00B0799B"/>
    <w:rsid w:val="00B11385"/>
    <w:rsid w:val="00B17E21"/>
    <w:rsid w:val="00B27ACB"/>
    <w:rsid w:val="00B43F56"/>
    <w:rsid w:val="00B552CC"/>
    <w:rsid w:val="00B72F8A"/>
    <w:rsid w:val="00B76242"/>
    <w:rsid w:val="00B81E4B"/>
    <w:rsid w:val="00B93424"/>
    <w:rsid w:val="00B9669D"/>
    <w:rsid w:val="00BA2667"/>
    <w:rsid w:val="00C16F3B"/>
    <w:rsid w:val="00C717B6"/>
    <w:rsid w:val="00C82073"/>
    <w:rsid w:val="00CB19A8"/>
    <w:rsid w:val="00CC2F02"/>
    <w:rsid w:val="00D103E5"/>
    <w:rsid w:val="00D12B20"/>
    <w:rsid w:val="00D36054"/>
    <w:rsid w:val="00D37278"/>
    <w:rsid w:val="00D56405"/>
    <w:rsid w:val="00D60CA0"/>
    <w:rsid w:val="00D6195B"/>
    <w:rsid w:val="00D7162C"/>
    <w:rsid w:val="00D7292B"/>
    <w:rsid w:val="00D84190"/>
    <w:rsid w:val="00D85288"/>
    <w:rsid w:val="00D8583F"/>
    <w:rsid w:val="00D87498"/>
    <w:rsid w:val="00DC2063"/>
    <w:rsid w:val="00DD37B4"/>
    <w:rsid w:val="00DE7AB6"/>
    <w:rsid w:val="00E01307"/>
    <w:rsid w:val="00E2315C"/>
    <w:rsid w:val="00E50AB4"/>
    <w:rsid w:val="00E5393B"/>
    <w:rsid w:val="00E62B87"/>
    <w:rsid w:val="00E66883"/>
    <w:rsid w:val="00E67CA5"/>
    <w:rsid w:val="00E725BC"/>
    <w:rsid w:val="00E86A62"/>
    <w:rsid w:val="00EA2327"/>
    <w:rsid w:val="00EA3FA7"/>
    <w:rsid w:val="00EA745E"/>
    <w:rsid w:val="00EC05AE"/>
    <w:rsid w:val="00ED2D37"/>
    <w:rsid w:val="00EE06E1"/>
    <w:rsid w:val="00EE64DC"/>
    <w:rsid w:val="00EE7E19"/>
    <w:rsid w:val="00EF3118"/>
    <w:rsid w:val="00F1585F"/>
    <w:rsid w:val="00F15BAA"/>
    <w:rsid w:val="00F237BC"/>
    <w:rsid w:val="00F25091"/>
    <w:rsid w:val="00F25E43"/>
    <w:rsid w:val="00F328F7"/>
    <w:rsid w:val="00F33264"/>
    <w:rsid w:val="00F3646A"/>
    <w:rsid w:val="00F4690D"/>
    <w:rsid w:val="00F7191A"/>
    <w:rsid w:val="00FC3B1C"/>
    <w:rsid w:val="00FD3D6C"/>
    <w:rsid w:val="00FF27FB"/>
    <w:rsid w:val="00FF5B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3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36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EC05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0CA0"/>
    <w:pPr>
      <w:ind w:left="720"/>
    </w:pPr>
    <w:rPr>
      <w:rFonts w:ascii="Calibri" w:eastAsia="Calibri" w:hAnsi="Calibri" w:cs="Calibri"/>
    </w:rPr>
  </w:style>
  <w:style w:type="paragraph" w:styleId="a5">
    <w:name w:val="Title"/>
    <w:basedOn w:val="a"/>
    <w:link w:val="a6"/>
    <w:qFormat/>
    <w:rsid w:val="00D841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D84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CA5"/>
  </w:style>
  <w:style w:type="paragraph" w:styleId="a9">
    <w:name w:val="footer"/>
    <w:basedOn w:val="a"/>
    <w:link w:val="aa"/>
    <w:uiPriority w:val="99"/>
    <w:unhideWhenUsed/>
    <w:rsid w:val="00E6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CA5"/>
  </w:style>
  <w:style w:type="table" w:styleId="ab">
    <w:name w:val="Table Grid"/>
    <w:basedOn w:val="a1"/>
    <w:rsid w:val="001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01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808D3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d">
    <w:name w:val="Основной текст Знак"/>
    <w:basedOn w:val="a0"/>
    <w:link w:val="ac"/>
    <w:rsid w:val="006808D3"/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3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36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EC05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0CA0"/>
    <w:pPr>
      <w:ind w:left="720"/>
    </w:pPr>
    <w:rPr>
      <w:rFonts w:ascii="Calibri" w:eastAsia="Calibri" w:hAnsi="Calibri" w:cs="Calibri"/>
    </w:rPr>
  </w:style>
  <w:style w:type="paragraph" w:styleId="a5">
    <w:name w:val="Title"/>
    <w:basedOn w:val="a"/>
    <w:link w:val="a6"/>
    <w:qFormat/>
    <w:rsid w:val="00D841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D84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CA5"/>
  </w:style>
  <w:style w:type="paragraph" w:styleId="a9">
    <w:name w:val="footer"/>
    <w:basedOn w:val="a"/>
    <w:link w:val="aa"/>
    <w:uiPriority w:val="99"/>
    <w:unhideWhenUsed/>
    <w:rsid w:val="00E6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CA5"/>
  </w:style>
  <w:style w:type="table" w:styleId="ab">
    <w:name w:val="Table Grid"/>
    <w:basedOn w:val="a1"/>
    <w:rsid w:val="001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01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808D3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d">
    <w:name w:val="Основной текст Знак"/>
    <w:basedOn w:val="a0"/>
    <w:link w:val="ac"/>
    <w:rsid w:val="006808D3"/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52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27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4922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6682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7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munitcipalmznie_obrazova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F435-81F6-4DB7-B7D7-26E0277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. Кулик</dc:creator>
  <cp:lastModifiedBy>Елена Н. Рухлова</cp:lastModifiedBy>
  <cp:revision>2</cp:revision>
  <cp:lastPrinted>2019-05-07T15:13:00Z</cp:lastPrinted>
  <dcterms:created xsi:type="dcterms:W3CDTF">2020-02-18T11:55:00Z</dcterms:created>
  <dcterms:modified xsi:type="dcterms:W3CDTF">2020-02-18T11:55:00Z</dcterms:modified>
</cp:coreProperties>
</file>